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60" w:rsidRPr="00B51CA9" w:rsidRDefault="007E36F2" w:rsidP="00F816B0">
      <w:pPr>
        <w:jc w:val="center"/>
        <w:rPr>
          <w:rFonts w:eastAsia="標楷體"/>
          <w:sz w:val="48"/>
          <w:szCs w:val="48"/>
        </w:rPr>
      </w:pPr>
      <w:r w:rsidRPr="00B51CA9">
        <w:rPr>
          <w:rFonts w:eastAsia="標楷體"/>
          <w:sz w:val="48"/>
          <w:szCs w:val="48"/>
        </w:rPr>
        <w:t>義守大學</w:t>
      </w:r>
      <w:r w:rsidR="00C73326">
        <w:rPr>
          <w:rFonts w:eastAsia="標楷體" w:hint="eastAsia"/>
          <w:sz w:val="48"/>
          <w:szCs w:val="48"/>
        </w:rPr>
        <w:t>教師</w:t>
      </w:r>
      <w:bookmarkStart w:id="0" w:name="_GoBack"/>
      <w:r w:rsidR="00C73326">
        <w:rPr>
          <w:rFonts w:eastAsia="標楷體" w:hint="eastAsia"/>
          <w:sz w:val="48"/>
          <w:szCs w:val="48"/>
        </w:rPr>
        <w:t>調課申請單</w:t>
      </w:r>
      <w:bookmarkEnd w:id="0"/>
    </w:p>
    <w:p w:rsidR="00323877" w:rsidRPr="00B51CA9" w:rsidRDefault="00531A74" w:rsidP="00B51CA9">
      <w:pPr>
        <w:spacing w:line="340" w:lineRule="exact"/>
        <w:jc w:val="center"/>
        <w:rPr>
          <w:rFonts w:eastAsia="標楷體"/>
          <w:sz w:val="36"/>
          <w:szCs w:val="36"/>
        </w:rPr>
      </w:pPr>
      <w:r w:rsidRPr="00B51CA9">
        <w:rPr>
          <w:rStyle w:val="aa"/>
          <w:color w:val="000000"/>
          <w:sz w:val="36"/>
          <w:szCs w:val="36"/>
        </w:rPr>
        <w:t>Notice</w:t>
      </w:r>
      <w:r w:rsidRPr="00B51CA9">
        <w:rPr>
          <w:color w:val="000000"/>
          <w:sz w:val="36"/>
          <w:szCs w:val="36"/>
        </w:rPr>
        <w:t xml:space="preserve"> of Change of Course date/time</w:t>
      </w:r>
      <w:r w:rsidRPr="00B51CA9">
        <w:rPr>
          <w:rStyle w:val="aa"/>
          <w:color w:val="000000"/>
          <w:sz w:val="36"/>
          <w:szCs w:val="36"/>
        </w:rPr>
        <w:t xml:space="preserve"> </w:t>
      </w:r>
      <w:r w:rsidR="00AE412C" w:rsidRPr="00B51CA9">
        <w:rPr>
          <w:rFonts w:eastAsia="標楷體" w:hint="eastAsia"/>
          <w:sz w:val="36"/>
          <w:szCs w:val="36"/>
        </w:rPr>
        <w:t>at</w:t>
      </w:r>
      <w:r w:rsidRPr="00B51CA9">
        <w:rPr>
          <w:rFonts w:eastAsia="標楷體"/>
          <w:sz w:val="36"/>
          <w:szCs w:val="36"/>
        </w:rPr>
        <w:t xml:space="preserve"> </w:t>
      </w:r>
      <w:r w:rsidRPr="00B51CA9">
        <w:rPr>
          <w:rStyle w:val="aa"/>
          <w:rFonts w:hint="eastAsia"/>
          <w:color w:val="000000"/>
          <w:sz w:val="36"/>
          <w:szCs w:val="36"/>
        </w:rPr>
        <w:t>I-Shou University</w:t>
      </w:r>
      <w:r w:rsidR="001D26A3" w:rsidRPr="00B51CA9">
        <w:rPr>
          <w:rFonts w:eastAsia="標楷體" w:hint="eastAsia"/>
          <w:sz w:val="36"/>
          <w:szCs w:val="36"/>
        </w:rPr>
        <w:t xml:space="preserve"> </w:t>
      </w:r>
    </w:p>
    <w:p w:rsidR="00551F60" w:rsidRPr="00B74271" w:rsidRDefault="0081477F" w:rsidP="0081477F">
      <w:pPr>
        <w:spacing w:beforeLines="50" w:before="180" w:line="240" w:lineRule="exact"/>
        <w:ind w:right="62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</w:t>
      </w:r>
      <w:r>
        <w:rPr>
          <w:rFonts w:eastAsia="標楷體" w:hint="eastAsia"/>
          <w:sz w:val="28"/>
        </w:rPr>
        <w:t>填寫日期</w:t>
      </w:r>
      <w:r w:rsidR="00551F60" w:rsidRPr="00B74271">
        <w:rPr>
          <w:rFonts w:eastAsia="標楷體"/>
          <w:sz w:val="28"/>
        </w:rPr>
        <w:t>Filling out this form on _____/_____/_____ (Y/M/D)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1842"/>
        <w:gridCol w:w="993"/>
        <w:gridCol w:w="992"/>
        <w:gridCol w:w="992"/>
        <w:gridCol w:w="1276"/>
        <w:gridCol w:w="1134"/>
        <w:gridCol w:w="850"/>
        <w:gridCol w:w="284"/>
        <w:gridCol w:w="850"/>
        <w:gridCol w:w="993"/>
        <w:gridCol w:w="1275"/>
        <w:gridCol w:w="993"/>
      </w:tblGrid>
      <w:tr w:rsidR="00B4459E" w:rsidRPr="00156F96" w:rsidTr="00B93FA8">
        <w:trPr>
          <w:cantSplit/>
        </w:trPr>
        <w:tc>
          <w:tcPr>
            <w:tcW w:w="1134" w:type="dxa"/>
            <w:vMerge w:val="restart"/>
            <w:vAlign w:val="center"/>
          </w:tcPr>
          <w:p w:rsidR="00B4459E" w:rsidRPr="00156F96" w:rsidRDefault="00B4459E" w:rsidP="0081477F">
            <w:pPr>
              <w:spacing w:line="240" w:lineRule="exac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系級</w:t>
            </w:r>
          </w:p>
          <w:p w:rsidR="00B4459E" w:rsidRPr="00156F96" w:rsidRDefault="00B4459E" w:rsidP="0081477F">
            <w:pPr>
              <w:spacing w:line="240" w:lineRule="exac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Dept.</w:t>
            </w:r>
          </w:p>
        </w:tc>
        <w:tc>
          <w:tcPr>
            <w:tcW w:w="2127" w:type="dxa"/>
            <w:vMerge w:val="restart"/>
            <w:vAlign w:val="center"/>
          </w:tcPr>
          <w:p w:rsidR="00B4459E" w:rsidRPr="00156F96" w:rsidRDefault="00B4459E" w:rsidP="0081477F">
            <w:pPr>
              <w:spacing w:line="240" w:lineRule="exac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科目名稱</w:t>
            </w:r>
          </w:p>
          <w:p w:rsidR="00B4459E" w:rsidRPr="00156F96" w:rsidRDefault="00B4459E" w:rsidP="0081477F">
            <w:pPr>
              <w:spacing w:line="240" w:lineRule="exac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Course Title</w:t>
            </w:r>
          </w:p>
        </w:tc>
        <w:tc>
          <w:tcPr>
            <w:tcW w:w="1842" w:type="dxa"/>
            <w:vMerge w:val="restart"/>
            <w:vAlign w:val="center"/>
          </w:tcPr>
          <w:p w:rsidR="00B4459E" w:rsidRPr="00156F96" w:rsidRDefault="00B4459E" w:rsidP="0081477F">
            <w:pPr>
              <w:spacing w:line="240" w:lineRule="exac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教師</w:t>
            </w:r>
            <w:r w:rsidR="00697C27">
              <w:rPr>
                <w:rFonts w:eastAsia="標楷體" w:hint="eastAsia"/>
              </w:rPr>
              <w:t>姓名</w:t>
            </w:r>
          </w:p>
          <w:p w:rsidR="00B4459E" w:rsidRDefault="00B4459E" w:rsidP="0081477F">
            <w:pPr>
              <w:spacing w:line="240" w:lineRule="exact"/>
              <w:jc w:val="center"/>
              <w:rPr>
                <w:rFonts w:eastAsia="標楷體"/>
              </w:rPr>
            </w:pPr>
            <w:r w:rsidRPr="00156F96">
              <w:rPr>
                <w:rFonts w:eastAsia="標楷體" w:hint="eastAsia"/>
              </w:rPr>
              <w:t>Instructor</w:t>
            </w:r>
          </w:p>
          <w:p w:rsidR="00B4459E" w:rsidRPr="00156F96" w:rsidRDefault="00B4459E" w:rsidP="0081477F">
            <w:pPr>
              <w:spacing w:line="240" w:lineRule="exac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(for the make-ups)</w:t>
            </w:r>
          </w:p>
        </w:tc>
        <w:tc>
          <w:tcPr>
            <w:tcW w:w="5387" w:type="dxa"/>
            <w:gridSpan w:val="5"/>
          </w:tcPr>
          <w:p w:rsidR="00E96414" w:rsidRDefault="00B4459E" w:rsidP="00E9641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上課</w:t>
            </w:r>
            <w:r w:rsidRPr="00156F96">
              <w:rPr>
                <w:rFonts w:eastAsia="標楷體"/>
              </w:rPr>
              <w:t>時間</w:t>
            </w:r>
            <w:r w:rsidR="00697C27">
              <w:rPr>
                <w:rFonts w:eastAsia="標楷體" w:hint="eastAsia"/>
              </w:rPr>
              <w:t>及教室</w:t>
            </w:r>
          </w:p>
          <w:p w:rsidR="00B4459E" w:rsidRDefault="00E96414" w:rsidP="00E9641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heduled</w:t>
            </w:r>
            <w:r w:rsidR="00B4459E" w:rsidRPr="00156F9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Class </w:t>
            </w:r>
            <w:r w:rsidR="00B4459E" w:rsidRPr="00156F96">
              <w:rPr>
                <w:rFonts w:eastAsia="標楷體"/>
              </w:rPr>
              <w:t>Time</w:t>
            </w:r>
            <w:r w:rsidR="00606127">
              <w:rPr>
                <w:rFonts w:eastAsia="標楷體" w:hint="eastAsia"/>
              </w:rPr>
              <w:t xml:space="preserve"> and C</w:t>
            </w:r>
            <w:r w:rsidR="00697C27">
              <w:rPr>
                <w:rFonts w:eastAsia="標楷體" w:hint="eastAsia"/>
              </w:rPr>
              <w:t>lassroom</w:t>
            </w:r>
          </w:p>
        </w:tc>
        <w:tc>
          <w:tcPr>
            <w:tcW w:w="5245" w:type="dxa"/>
            <w:gridSpan w:val="6"/>
          </w:tcPr>
          <w:p w:rsidR="00E96414" w:rsidRDefault="00B4459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調課</w:t>
            </w:r>
            <w:r w:rsidRPr="00156F96">
              <w:rPr>
                <w:rFonts w:eastAsia="標楷體"/>
              </w:rPr>
              <w:t>時間及教室</w:t>
            </w:r>
            <w:r w:rsidR="00606127">
              <w:rPr>
                <w:rFonts w:eastAsia="標楷體"/>
              </w:rPr>
              <w:t xml:space="preserve"> </w:t>
            </w:r>
          </w:p>
          <w:p w:rsidR="00B4459E" w:rsidRPr="00156F96" w:rsidRDefault="0060612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ange</w:t>
            </w:r>
            <w:r>
              <w:rPr>
                <w:rFonts w:eastAsia="標楷體"/>
              </w:rPr>
              <w:t xml:space="preserve"> </w:t>
            </w:r>
            <w:r w:rsidR="00E96414">
              <w:rPr>
                <w:rFonts w:eastAsia="標楷體" w:hint="eastAsia"/>
              </w:rPr>
              <w:t xml:space="preserve">the Scheduled Class 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me and </w:t>
            </w:r>
            <w:r>
              <w:rPr>
                <w:rFonts w:eastAsia="標楷體" w:hint="eastAsia"/>
              </w:rPr>
              <w:t>C</w:t>
            </w:r>
            <w:r w:rsidR="00B4459E" w:rsidRPr="00156F96">
              <w:rPr>
                <w:rFonts w:eastAsia="標楷體"/>
              </w:rPr>
              <w:t>lassroom</w:t>
            </w:r>
          </w:p>
        </w:tc>
      </w:tr>
      <w:tr w:rsidR="00B4459E" w:rsidRPr="00156F96" w:rsidTr="00B93FA8">
        <w:trPr>
          <w:cantSplit/>
        </w:trPr>
        <w:tc>
          <w:tcPr>
            <w:tcW w:w="1134" w:type="dxa"/>
            <w:vMerge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vMerge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B4459E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月</w:t>
            </w:r>
          </w:p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Month</w:t>
            </w:r>
          </w:p>
        </w:tc>
        <w:tc>
          <w:tcPr>
            <w:tcW w:w="992" w:type="dxa"/>
            <w:vAlign w:val="center"/>
          </w:tcPr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日</w:t>
            </w:r>
          </w:p>
          <w:p w:rsidR="00B4459E" w:rsidRPr="0081477F" w:rsidRDefault="00B4459E" w:rsidP="0081477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Day</w:t>
            </w:r>
          </w:p>
        </w:tc>
        <w:tc>
          <w:tcPr>
            <w:tcW w:w="992" w:type="dxa"/>
            <w:vAlign w:val="center"/>
          </w:tcPr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星期</w:t>
            </w:r>
            <w:r w:rsidRPr="0081477F">
              <w:rPr>
                <w:rFonts w:eastAsia="標楷體" w:hint="eastAsia"/>
                <w:sz w:val="20"/>
                <w:szCs w:val="20"/>
              </w:rPr>
              <w:t>Mon.~Sun</w:t>
            </w:r>
            <w:r w:rsidRPr="00156F96">
              <w:rPr>
                <w:rFonts w:eastAsia="標楷體" w:hint="eastAsia"/>
              </w:rPr>
              <w:t>.</w:t>
            </w:r>
          </w:p>
        </w:tc>
        <w:tc>
          <w:tcPr>
            <w:tcW w:w="1276" w:type="dxa"/>
            <w:vAlign w:val="center"/>
          </w:tcPr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節次</w:t>
            </w:r>
          </w:p>
          <w:p w:rsidR="00B4459E" w:rsidRPr="0081477F" w:rsidRDefault="00B4459E" w:rsidP="0081477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Class Period</w:t>
            </w:r>
          </w:p>
        </w:tc>
        <w:tc>
          <w:tcPr>
            <w:tcW w:w="1134" w:type="dxa"/>
          </w:tcPr>
          <w:p w:rsidR="00B4459E" w:rsidRDefault="00B4459E" w:rsidP="00122C63">
            <w:pPr>
              <w:spacing w:line="0" w:lineRule="atLeast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教室</w:t>
            </w:r>
          </w:p>
          <w:p w:rsidR="00B4459E" w:rsidRPr="00122C63" w:rsidRDefault="00B4459E" w:rsidP="0081477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22C63">
              <w:rPr>
                <w:rFonts w:eastAsia="標楷體" w:hint="eastAsia"/>
                <w:sz w:val="20"/>
                <w:szCs w:val="20"/>
              </w:rPr>
              <w:t>Classroom</w:t>
            </w:r>
          </w:p>
        </w:tc>
        <w:tc>
          <w:tcPr>
            <w:tcW w:w="1134" w:type="dxa"/>
            <w:gridSpan w:val="2"/>
            <w:vAlign w:val="center"/>
          </w:tcPr>
          <w:p w:rsidR="00B4459E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月</w:t>
            </w:r>
          </w:p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Month</w:t>
            </w:r>
          </w:p>
        </w:tc>
        <w:tc>
          <w:tcPr>
            <w:tcW w:w="850" w:type="dxa"/>
            <w:vAlign w:val="center"/>
          </w:tcPr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日</w:t>
            </w:r>
          </w:p>
          <w:p w:rsidR="00B4459E" w:rsidRPr="0081477F" w:rsidRDefault="00B4459E" w:rsidP="0081477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Day</w:t>
            </w:r>
          </w:p>
        </w:tc>
        <w:tc>
          <w:tcPr>
            <w:tcW w:w="993" w:type="dxa"/>
            <w:vAlign w:val="center"/>
          </w:tcPr>
          <w:p w:rsidR="00B4459E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星期</w:t>
            </w:r>
          </w:p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Mon.~Sun.</w:t>
            </w:r>
          </w:p>
        </w:tc>
        <w:tc>
          <w:tcPr>
            <w:tcW w:w="1275" w:type="dxa"/>
            <w:vAlign w:val="center"/>
          </w:tcPr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節次</w:t>
            </w:r>
          </w:p>
          <w:p w:rsidR="00B4459E" w:rsidRPr="0081477F" w:rsidRDefault="00B4459E" w:rsidP="0081477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Class Period</w:t>
            </w:r>
          </w:p>
        </w:tc>
        <w:tc>
          <w:tcPr>
            <w:tcW w:w="993" w:type="dxa"/>
            <w:vAlign w:val="center"/>
          </w:tcPr>
          <w:p w:rsidR="00B4459E" w:rsidRPr="00156F96" w:rsidRDefault="00B4459E" w:rsidP="0081477F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教室</w:t>
            </w:r>
          </w:p>
          <w:p w:rsidR="00B4459E" w:rsidRPr="0081477F" w:rsidRDefault="00B4459E" w:rsidP="0081477F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1477F">
              <w:rPr>
                <w:rFonts w:eastAsia="標楷體" w:hint="eastAsia"/>
                <w:sz w:val="20"/>
                <w:szCs w:val="20"/>
              </w:rPr>
              <w:t>Classroom</w:t>
            </w:r>
          </w:p>
        </w:tc>
      </w:tr>
      <w:tr w:rsidR="00B4459E" w:rsidRPr="00156F96" w:rsidTr="00B93FA8">
        <w:tc>
          <w:tcPr>
            <w:tcW w:w="1134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850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</w:tr>
      <w:tr w:rsidR="00B4459E" w:rsidRPr="00156F96" w:rsidTr="00B93FA8">
        <w:tc>
          <w:tcPr>
            <w:tcW w:w="1134" w:type="dxa"/>
          </w:tcPr>
          <w:p w:rsidR="00B4459E" w:rsidRDefault="00B4459E">
            <w:pPr>
              <w:spacing w:line="0" w:lineRule="atLeast"/>
              <w:rPr>
                <w:rFonts w:eastAsia="標楷體"/>
              </w:rPr>
            </w:pPr>
          </w:p>
          <w:p w:rsidR="00B4459E" w:rsidRDefault="00B4459E">
            <w:pPr>
              <w:spacing w:line="0" w:lineRule="atLeast"/>
              <w:rPr>
                <w:rFonts w:eastAsia="標楷體"/>
              </w:rPr>
            </w:pPr>
          </w:p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850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</w:tr>
      <w:tr w:rsidR="00B4459E" w:rsidRPr="00156F96" w:rsidTr="00B93FA8">
        <w:tc>
          <w:tcPr>
            <w:tcW w:w="1134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2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850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993" w:type="dxa"/>
          </w:tcPr>
          <w:p w:rsidR="00B4459E" w:rsidRPr="00156F96" w:rsidRDefault="00B4459E">
            <w:pPr>
              <w:spacing w:line="0" w:lineRule="atLeast"/>
              <w:rPr>
                <w:rFonts w:eastAsia="標楷體"/>
              </w:rPr>
            </w:pPr>
          </w:p>
        </w:tc>
      </w:tr>
      <w:tr w:rsidR="00C73326" w:rsidRPr="00156F96" w:rsidTr="00E96414">
        <w:trPr>
          <w:cantSplit/>
          <w:trHeight w:val="1744"/>
        </w:trPr>
        <w:tc>
          <w:tcPr>
            <w:tcW w:w="3261" w:type="dxa"/>
            <w:gridSpan w:val="2"/>
            <w:vAlign w:val="center"/>
          </w:tcPr>
          <w:p w:rsidR="00C73326" w:rsidRPr="00F816B0" w:rsidRDefault="00C73326" w:rsidP="00F816B0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816B0">
              <w:rPr>
                <w:rFonts w:eastAsia="標楷體" w:hint="eastAsia"/>
                <w:sz w:val="32"/>
                <w:szCs w:val="32"/>
              </w:rPr>
              <w:t>調課</w:t>
            </w:r>
            <w:r w:rsidRPr="00F816B0">
              <w:rPr>
                <w:rFonts w:eastAsia="標楷體"/>
                <w:sz w:val="32"/>
                <w:szCs w:val="32"/>
              </w:rPr>
              <w:t>事由</w:t>
            </w:r>
          </w:p>
          <w:p w:rsidR="00C73326" w:rsidRPr="00156F96" w:rsidRDefault="00C73326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F816B0">
              <w:rPr>
                <w:rFonts w:eastAsia="標楷體" w:hint="eastAsia"/>
                <w:sz w:val="32"/>
                <w:szCs w:val="32"/>
              </w:rPr>
              <w:t>Reasons for the alterations</w:t>
            </w:r>
          </w:p>
        </w:tc>
        <w:tc>
          <w:tcPr>
            <w:tcW w:w="12474" w:type="dxa"/>
            <w:gridSpan w:val="12"/>
          </w:tcPr>
          <w:p w:rsidR="00C73326" w:rsidRPr="00156F96" w:rsidRDefault="00C73326" w:rsidP="00156F96">
            <w:pPr>
              <w:spacing w:line="0" w:lineRule="atLeast"/>
              <w:rPr>
                <w:rFonts w:eastAsia="標楷體"/>
              </w:rPr>
            </w:pPr>
          </w:p>
        </w:tc>
      </w:tr>
      <w:tr w:rsidR="00B93FA8" w:rsidRPr="00156F96" w:rsidTr="00B93FA8">
        <w:trPr>
          <w:cantSplit/>
        </w:trPr>
        <w:tc>
          <w:tcPr>
            <w:tcW w:w="3261" w:type="dxa"/>
            <w:gridSpan w:val="2"/>
            <w:vAlign w:val="center"/>
          </w:tcPr>
          <w:p w:rsidR="00B93FA8" w:rsidRPr="00156F96" w:rsidRDefault="00B93FA8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任課教師</w:t>
            </w:r>
          </w:p>
          <w:p w:rsidR="00B93FA8" w:rsidRPr="00156F96" w:rsidRDefault="00B93FA8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 w:hint="eastAsia"/>
              </w:rPr>
              <w:t>Instructor</w:t>
            </w:r>
          </w:p>
        </w:tc>
        <w:tc>
          <w:tcPr>
            <w:tcW w:w="3827" w:type="dxa"/>
            <w:gridSpan w:val="3"/>
            <w:vAlign w:val="center"/>
          </w:tcPr>
          <w:p w:rsidR="00B93FA8" w:rsidRPr="00156F96" w:rsidRDefault="00B93FA8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/>
              </w:rPr>
              <w:t>系所主管</w:t>
            </w:r>
          </w:p>
          <w:p w:rsidR="00B93FA8" w:rsidRPr="00156F96" w:rsidRDefault="00B93FA8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156F96">
              <w:rPr>
                <w:rFonts w:eastAsia="標楷體" w:hint="eastAsia"/>
              </w:rPr>
              <w:t>Dean of the Department</w:t>
            </w:r>
          </w:p>
        </w:tc>
        <w:tc>
          <w:tcPr>
            <w:tcW w:w="4252" w:type="dxa"/>
            <w:gridSpan w:val="4"/>
          </w:tcPr>
          <w:p w:rsidR="00B93FA8" w:rsidRDefault="00B93FA8" w:rsidP="00757440">
            <w:pPr>
              <w:spacing w:line="0" w:lineRule="atLeast"/>
              <w:ind w:firstLineChars="400" w:firstLine="960"/>
              <w:rPr>
                <w:rFonts w:eastAsia="標楷體"/>
              </w:rPr>
            </w:pPr>
            <w:r>
              <w:rPr>
                <w:rFonts w:eastAsia="標楷體" w:hint="eastAsia"/>
              </w:rPr>
              <w:t>課務組組長</w:t>
            </w:r>
          </w:p>
          <w:p w:rsidR="00B93FA8" w:rsidRPr="00156F96" w:rsidRDefault="00B93FA8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785116">
              <w:rPr>
                <w:rFonts w:eastAsia="標楷體" w:hint="eastAsia"/>
              </w:rPr>
              <w:t>Head of Curriculum Section</w:t>
            </w:r>
          </w:p>
        </w:tc>
        <w:tc>
          <w:tcPr>
            <w:tcW w:w="4395" w:type="dxa"/>
            <w:gridSpan w:val="5"/>
            <w:vAlign w:val="center"/>
          </w:tcPr>
          <w:p w:rsidR="00B93FA8" w:rsidRPr="00D85B06" w:rsidRDefault="00D85B06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D85B06">
              <w:rPr>
                <w:rFonts w:eastAsia="標楷體" w:hint="eastAsia"/>
              </w:rPr>
              <w:t>核示</w:t>
            </w:r>
          </w:p>
          <w:p w:rsidR="00B93FA8" w:rsidRPr="00156F96" w:rsidRDefault="00D85B06" w:rsidP="00F816B0">
            <w:pPr>
              <w:spacing w:line="0" w:lineRule="atLeast"/>
              <w:jc w:val="center"/>
              <w:rPr>
                <w:rFonts w:eastAsia="標楷體"/>
              </w:rPr>
            </w:pPr>
            <w:r w:rsidRPr="00D85B06">
              <w:rPr>
                <w:rFonts w:eastAsia="標楷體"/>
                <w:color w:val="000000"/>
              </w:rPr>
              <w:t>Ratification</w:t>
            </w:r>
          </w:p>
        </w:tc>
      </w:tr>
      <w:tr w:rsidR="00B93FA8" w:rsidRPr="00156F96" w:rsidTr="00E96414">
        <w:trPr>
          <w:cantSplit/>
          <w:trHeight w:val="1088"/>
        </w:trPr>
        <w:tc>
          <w:tcPr>
            <w:tcW w:w="3261" w:type="dxa"/>
            <w:gridSpan w:val="2"/>
          </w:tcPr>
          <w:p w:rsidR="00B93FA8" w:rsidRPr="00156F96" w:rsidRDefault="00B93FA8" w:rsidP="00156F96">
            <w:pPr>
              <w:spacing w:line="0" w:lineRule="atLeast"/>
              <w:rPr>
                <w:rFonts w:eastAsia="標楷體"/>
              </w:rPr>
            </w:pPr>
          </w:p>
          <w:p w:rsidR="00B93FA8" w:rsidRPr="00156F96" w:rsidRDefault="00B93FA8" w:rsidP="00156F96">
            <w:pPr>
              <w:spacing w:line="0" w:lineRule="atLeast"/>
              <w:rPr>
                <w:rFonts w:eastAsia="標楷體"/>
              </w:rPr>
            </w:pPr>
          </w:p>
          <w:p w:rsidR="00B93FA8" w:rsidRPr="00156F96" w:rsidRDefault="00B93FA8" w:rsidP="00156F96">
            <w:pPr>
              <w:spacing w:line="0" w:lineRule="atLeast"/>
              <w:rPr>
                <w:rFonts w:eastAsia="標楷體"/>
              </w:rPr>
            </w:pPr>
          </w:p>
          <w:p w:rsidR="00B93FA8" w:rsidRPr="00156F96" w:rsidRDefault="00B93FA8" w:rsidP="00156F96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827" w:type="dxa"/>
            <w:gridSpan w:val="3"/>
          </w:tcPr>
          <w:p w:rsidR="00B93FA8" w:rsidRPr="00156F96" w:rsidRDefault="00B93FA8" w:rsidP="00156F96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4252" w:type="dxa"/>
            <w:gridSpan w:val="4"/>
          </w:tcPr>
          <w:p w:rsidR="00B93FA8" w:rsidRDefault="00B93FA8" w:rsidP="0059183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95" w:type="dxa"/>
            <w:gridSpan w:val="5"/>
          </w:tcPr>
          <w:p w:rsidR="00B93FA8" w:rsidRPr="00156F96" w:rsidRDefault="00B93FA8" w:rsidP="00156F9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7E36F2" w:rsidRPr="00156F96" w:rsidRDefault="007E36F2" w:rsidP="00156F96">
      <w:pPr>
        <w:spacing w:line="0" w:lineRule="atLeast"/>
        <w:rPr>
          <w:rFonts w:eastAsia="標楷體"/>
        </w:rPr>
      </w:pPr>
      <w:r w:rsidRPr="00156F96">
        <w:rPr>
          <w:rFonts w:eastAsia="標楷體"/>
        </w:rPr>
        <w:t>附註：</w:t>
      </w:r>
    </w:p>
    <w:p w:rsidR="00C61F09" w:rsidRPr="0075364A" w:rsidRDefault="00531A74" w:rsidP="00E96414">
      <w:pPr>
        <w:spacing w:line="240" w:lineRule="atLeast"/>
        <w:ind w:left="406" w:rightChars="-109" w:right="-262" w:hangingChars="203" w:hanging="406"/>
        <w:rPr>
          <w:rFonts w:eastAsia="標楷體"/>
        </w:rPr>
      </w:pPr>
      <w:r>
        <w:rPr>
          <w:rFonts w:eastAsia="標楷體" w:hint="eastAsia"/>
          <w:sz w:val="20"/>
          <w:szCs w:val="20"/>
        </w:rPr>
        <w:t>一</w:t>
      </w:r>
      <w:r w:rsidR="007E36F2" w:rsidRPr="0081477F">
        <w:rPr>
          <w:rFonts w:eastAsia="標楷體"/>
          <w:sz w:val="20"/>
          <w:szCs w:val="20"/>
        </w:rPr>
        <w:t>、</w:t>
      </w:r>
      <w:r w:rsidR="00F816B0" w:rsidRPr="0075364A">
        <w:rPr>
          <w:rFonts w:eastAsia="標楷體" w:hint="eastAsia"/>
          <w:b/>
        </w:rPr>
        <w:t>非教師個人請假因素</w:t>
      </w:r>
      <w:r w:rsidR="00BD5F0F" w:rsidRPr="0075364A">
        <w:rPr>
          <w:rFonts w:eastAsia="標楷體" w:hint="eastAsia"/>
          <w:b/>
        </w:rPr>
        <w:t>需</w:t>
      </w:r>
      <w:r w:rsidR="00F816B0" w:rsidRPr="0075364A">
        <w:rPr>
          <w:rFonts w:eastAsia="標楷體" w:hint="eastAsia"/>
          <w:b/>
        </w:rPr>
        <w:t>調課者，得填寫本單提出</w:t>
      </w:r>
      <w:r w:rsidR="00DD19F7" w:rsidRPr="0075364A">
        <w:rPr>
          <w:rFonts w:eastAsia="標楷體" w:hint="eastAsia"/>
          <w:b/>
        </w:rPr>
        <w:t>申請</w:t>
      </w:r>
      <w:r w:rsidR="00F816B0" w:rsidRPr="0075364A">
        <w:rPr>
          <w:rFonts w:eastAsia="標楷體" w:hint="eastAsia"/>
          <w:b/>
        </w:rPr>
        <w:t>。</w:t>
      </w:r>
      <w:r w:rsidR="002358F0">
        <w:rPr>
          <w:rFonts w:eastAsia="標楷體" w:hint="eastAsia"/>
        </w:rPr>
        <w:t>This for</w:t>
      </w:r>
      <w:r w:rsidR="00606127">
        <w:rPr>
          <w:rFonts w:eastAsia="標楷體" w:hint="eastAsia"/>
        </w:rPr>
        <w:t xml:space="preserve">m </w:t>
      </w:r>
      <w:r w:rsidR="002358F0">
        <w:rPr>
          <w:rFonts w:eastAsia="標楷體" w:hint="eastAsia"/>
        </w:rPr>
        <w:t xml:space="preserve">is </w:t>
      </w:r>
      <w:r w:rsidR="00606127">
        <w:rPr>
          <w:rFonts w:eastAsia="標楷體" w:hint="eastAsia"/>
        </w:rPr>
        <w:t>for non-</w:t>
      </w:r>
      <w:r w:rsidR="00C61F09" w:rsidRPr="0075364A">
        <w:rPr>
          <w:rFonts w:eastAsia="標楷體" w:hint="eastAsia"/>
        </w:rPr>
        <w:t xml:space="preserve">personal leave </w:t>
      </w:r>
      <w:r w:rsidR="00C74ED3">
        <w:rPr>
          <w:rFonts w:eastAsia="標楷體" w:hint="eastAsia"/>
        </w:rPr>
        <w:t>only.</w:t>
      </w:r>
    </w:p>
    <w:p w:rsidR="00D24D37" w:rsidRPr="0075364A" w:rsidRDefault="00D24D37" w:rsidP="00E96414">
      <w:pPr>
        <w:spacing w:line="240" w:lineRule="atLeast"/>
        <w:ind w:left="487" w:rightChars="-109" w:right="-262" w:hangingChars="203" w:hanging="487"/>
      </w:pPr>
      <w:r w:rsidRPr="0075364A">
        <w:rPr>
          <w:rFonts w:eastAsia="標楷體" w:hint="eastAsia"/>
        </w:rPr>
        <w:t>二</w:t>
      </w:r>
      <w:r w:rsidRPr="0075364A">
        <w:rPr>
          <w:rFonts w:ascii="標楷體" w:eastAsia="標楷體" w:hAnsi="標楷體" w:hint="eastAsia"/>
        </w:rPr>
        <w:t>、</w:t>
      </w:r>
      <w:r w:rsidRPr="0075364A">
        <w:rPr>
          <w:rFonts w:eastAsia="標楷體"/>
        </w:rPr>
        <w:t>請</w:t>
      </w:r>
      <w:r w:rsidR="00697C27" w:rsidRPr="0075364A">
        <w:rPr>
          <w:rFonts w:eastAsia="標楷體" w:hint="eastAsia"/>
        </w:rPr>
        <w:t>於調課</w:t>
      </w:r>
      <w:r w:rsidR="00BD5F0F" w:rsidRPr="0075364A">
        <w:rPr>
          <w:rFonts w:eastAsia="標楷體" w:hint="eastAsia"/>
        </w:rPr>
        <w:t>日</w:t>
      </w:r>
      <w:r w:rsidR="00B93FA8" w:rsidRPr="0075364A">
        <w:rPr>
          <w:rFonts w:eastAsia="標楷體" w:hint="eastAsia"/>
        </w:rPr>
        <w:t>前</w:t>
      </w:r>
      <w:r w:rsidR="00FC2553">
        <w:rPr>
          <w:rFonts w:eastAsia="標楷體" w:hint="eastAsia"/>
        </w:rPr>
        <w:t>五</w:t>
      </w:r>
      <w:r w:rsidR="00BD5F0F" w:rsidRPr="0075364A">
        <w:rPr>
          <w:rFonts w:eastAsia="標楷體" w:hint="eastAsia"/>
        </w:rPr>
        <w:t>個工作</w:t>
      </w:r>
      <w:r w:rsidR="00697C27" w:rsidRPr="0075364A">
        <w:rPr>
          <w:rFonts w:eastAsia="標楷體" w:hint="eastAsia"/>
        </w:rPr>
        <w:t>天</w:t>
      </w:r>
      <w:r w:rsidRPr="0075364A">
        <w:rPr>
          <w:rFonts w:eastAsia="標楷體"/>
        </w:rPr>
        <w:t>至應用系統</w:t>
      </w:r>
      <w:r w:rsidRPr="0075364A">
        <w:rPr>
          <w:rFonts w:eastAsia="標楷體" w:hint="eastAsia"/>
        </w:rPr>
        <w:t>完成教室借用申請</w:t>
      </w:r>
      <w:r w:rsidR="00B93FA8" w:rsidRPr="0075364A">
        <w:rPr>
          <w:rFonts w:eastAsia="標楷體"/>
        </w:rPr>
        <w:t>，</w:t>
      </w:r>
      <w:r w:rsidR="00B93FA8" w:rsidRPr="0075364A">
        <w:rPr>
          <w:rFonts w:eastAsia="標楷體" w:hint="eastAsia"/>
        </w:rPr>
        <w:t>並於調課日前三天經單位主管簽核後將本單擲交課務組續辦</w:t>
      </w:r>
      <w:r w:rsidRPr="0075364A">
        <w:rPr>
          <w:rFonts w:eastAsia="標楷體"/>
        </w:rPr>
        <w:t>。</w:t>
      </w:r>
      <w:r w:rsidR="0044260C">
        <w:t>F</w:t>
      </w:r>
      <w:r w:rsidRPr="0075364A">
        <w:rPr>
          <w:rFonts w:hint="eastAsia"/>
        </w:rPr>
        <w:t>or classr</w:t>
      </w:r>
      <w:r w:rsidR="00FC2553">
        <w:rPr>
          <w:rFonts w:hint="eastAsia"/>
        </w:rPr>
        <w:t>ooms</w:t>
      </w:r>
      <w:r w:rsidR="0044260C">
        <w:t xml:space="preserve"> booking</w:t>
      </w:r>
      <w:r w:rsidR="00FC2553">
        <w:rPr>
          <w:rFonts w:hint="eastAsia"/>
        </w:rPr>
        <w:t>, please apply</w:t>
      </w:r>
      <w:r w:rsidRPr="0075364A">
        <w:rPr>
          <w:rFonts w:hint="eastAsia"/>
        </w:rPr>
        <w:t xml:space="preserve"> by the A</w:t>
      </w:r>
      <w:r w:rsidR="0075364A" w:rsidRPr="0075364A">
        <w:rPr>
          <w:rFonts w:hint="eastAsia"/>
        </w:rPr>
        <w:t>pplication System</w:t>
      </w:r>
      <w:r w:rsidR="00770295">
        <w:rPr>
          <w:rFonts w:hint="eastAsia"/>
        </w:rPr>
        <w:t xml:space="preserve"> five days in advance</w:t>
      </w:r>
      <w:r w:rsidR="00C74ED3">
        <w:rPr>
          <w:rFonts w:hint="eastAsia"/>
        </w:rPr>
        <w:t xml:space="preserve"> and submit</w:t>
      </w:r>
      <w:r w:rsidR="00FC2553">
        <w:rPr>
          <w:rFonts w:hint="eastAsia"/>
        </w:rPr>
        <w:t xml:space="preserve"> this </w:t>
      </w:r>
      <w:r w:rsidR="0078170D">
        <w:rPr>
          <w:rFonts w:hint="eastAsia"/>
        </w:rPr>
        <w:t xml:space="preserve">application </w:t>
      </w:r>
      <w:r w:rsidR="00FC2553">
        <w:rPr>
          <w:rFonts w:hint="eastAsia"/>
        </w:rPr>
        <w:t>form to the cur</w:t>
      </w:r>
      <w:r w:rsidR="00770295">
        <w:rPr>
          <w:rFonts w:hint="eastAsia"/>
        </w:rPr>
        <w:t>riculum section three days in advance.</w:t>
      </w:r>
    </w:p>
    <w:p w:rsidR="007E36F2" w:rsidRPr="00606127" w:rsidRDefault="00D24D37" w:rsidP="00E96414">
      <w:pPr>
        <w:spacing w:line="240" w:lineRule="atLeast"/>
        <w:ind w:left="487" w:rightChars="-109" w:right="-262" w:hangingChars="203" w:hanging="487"/>
      </w:pPr>
      <w:r w:rsidRPr="0075364A">
        <w:rPr>
          <w:rFonts w:eastAsia="標楷體" w:hint="eastAsia"/>
        </w:rPr>
        <w:t>三</w:t>
      </w:r>
      <w:r w:rsidR="00F816B0" w:rsidRPr="0075364A">
        <w:rPr>
          <w:rFonts w:eastAsia="標楷體" w:hint="eastAsia"/>
        </w:rPr>
        <w:t>、</w:t>
      </w:r>
      <w:r w:rsidR="005C56DD" w:rsidRPr="0075364A">
        <w:rPr>
          <w:rFonts w:eastAsia="標楷體"/>
        </w:rPr>
        <w:t>本班</w:t>
      </w:r>
      <w:r w:rsidR="00497581" w:rsidRPr="0075364A">
        <w:rPr>
          <w:rFonts w:eastAsia="標楷體"/>
        </w:rPr>
        <w:t>學生若需於學務時間</w:t>
      </w:r>
      <w:r w:rsidR="00697C27" w:rsidRPr="0075364A">
        <w:rPr>
          <w:rFonts w:eastAsia="標楷體" w:hint="eastAsia"/>
        </w:rPr>
        <w:t>(</w:t>
      </w:r>
      <w:r w:rsidR="00697C27" w:rsidRPr="0075364A">
        <w:rPr>
          <w:rFonts w:eastAsia="標楷體" w:hint="eastAsia"/>
        </w:rPr>
        <w:t>星期三</w:t>
      </w:r>
      <w:r w:rsidR="00697C27" w:rsidRPr="0075364A">
        <w:rPr>
          <w:rFonts w:eastAsia="標楷體" w:hint="eastAsia"/>
        </w:rPr>
        <w:t>3</w:t>
      </w:r>
      <w:r w:rsidR="00697C27" w:rsidRPr="0075364A">
        <w:rPr>
          <w:rFonts w:ascii="標楷體" w:eastAsia="標楷體" w:hAnsi="標楷體" w:hint="eastAsia"/>
        </w:rPr>
        <w:t>、</w:t>
      </w:r>
      <w:r w:rsidR="00697C27" w:rsidRPr="0075364A">
        <w:rPr>
          <w:rFonts w:eastAsia="標楷體" w:hint="eastAsia"/>
        </w:rPr>
        <w:t>4</w:t>
      </w:r>
      <w:r w:rsidR="00697C27" w:rsidRPr="0075364A">
        <w:rPr>
          <w:rFonts w:ascii="標楷體" w:eastAsia="標楷體" w:hAnsi="標楷體" w:hint="eastAsia"/>
        </w:rPr>
        <w:t>、</w:t>
      </w:r>
      <w:r w:rsidR="00697C27" w:rsidRPr="0075364A">
        <w:rPr>
          <w:rFonts w:eastAsia="標楷體" w:hint="eastAsia"/>
        </w:rPr>
        <w:t>Z</w:t>
      </w:r>
      <w:r w:rsidR="00697C27" w:rsidRPr="0075364A">
        <w:rPr>
          <w:rFonts w:eastAsia="標楷體" w:hint="eastAsia"/>
        </w:rPr>
        <w:t>節</w:t>
      </w:r>
      <w:r w:rsidR="00697C27" w:rsidRPr="0075364A">
        <w:rPr>
          <w:rFonts w:eastAsia="標楷體" w:hint="eastAsia"/>
        </w:rPr>
        <w:t>)</w:t>
      </w:r>
      <w:r w:rsidR="00497581" w:rsidRPr="0075364A">
        <w:rPr>
          <w:rFonts w:eastAsia="標楷體"/>
        </w:rPr>
        <w:t>參與活動</w:t>
      </w:r>
      <w:r w:rsidR="0027298F" w:rsidRPr="0075364A">
        <w:rPr>
          <w:rFonts w:eastAsia="標楷體"/>
        </w:rPr>
        <w:t>，請勿安排補課。</w:t>
      </w:r>
      <w:r w:rsidR="0081477F" w:rsidRPr="0075364A">
        <w:rPr>
          <w:rFonts w:hint="eastAsia"/>
        </w:rPr>
        <w:t>Do not arrange the make-ups during</w:t>
      </w:r>
      <w:r w:rsidR="00943D14">
        <w:t xml:space="preserve"> the</w:t>
      </w:r>
      <w:r w:rsidR="0081477F" w:rsidRPr="0075364A">
        <w:rPr>
          <w:rFonts w:hint="eastAsia"/>
        </w:rPr>
        <w:t xml:space="preserve"> academic session</w:t>
      </w:r>
      <w:r w:rsidR="00943D14">
        <w:t xml:space="preserve"> </w:t>
      </w:r>
      <w:r w:rsidR="00C74ED3">
        <w:rPr>
          <w:rFonts w:hint="eastAsia"/>
        </w:rPr>
        <w:t>(the third</w:t>
      </w:r>
      <w:r w:rsidR="0044260C">
        <w:rPr>
          <w:rFonts w:eastAsia="標楷體"/>
        </w:rPr>
        <w:t xml:space="preserve">, </w:t>
      </w:r>
      <w:r w:rsidR="00C74ED3">
        <w:rPr>
          <w:rFonts w:hint="eastAsia"/>
        </w:rPr>
        <w:t xml:space="preserve">the forth period and lunch break on </w:t>
      </w:r>
      <w:r w:rsidR="00C74ED3">
        <w:t>W</w:t>
      </w:r>
      <w:r w:rsidR="00C74ED3">
        <w:rPr>
          <w:rFonts w:hint="eastAsia"/>
        </w:rPr>
        <w:t>ednesday )</w:t>
      </w:r>
      <w:r w:rsidR="0081477F" w:rsidRPr="0075364A">
        <w:rPr>
          <w:rFonts w:hint="eastAsia"/>
        </w:rPr>
        <w:t>.</w:t>
      </w:r>
    </w:p>
    <w:sectPr w:rsidR="007E36F2" w:rsidRPr="00606127" w:rsidSect="00F816B0">
      <w:pgSz w:w="16838" w:h="11906" w:orient="landscape" w:code="9"/>
      <w:pgMar w:top="454" w:right="902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CB" w:rsidRDefault="004A48CB" w:rsidP="001515AD">
      <w:r>
        <w:separator/>
      </w:r>
    </w:p>
  </w:endnote>
  <w:endnote w:type="continuationSeparator" w:id="0">
    <w:p w:rsidR="004A48CB" w:rsidRDefault="004A48CB" w:rsidP="0015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CB" w:rsidRDefault="004A48CB" w:rsidP="001515AD">
      <w:r>
        <w:separator/>
      </w:r>
    </w:p>
  </w:footnote>
  <w:footnote w:type="continuationSeparator" w:id="0">
    <w:p w:rsidR="004A48CB" w:rsidRDefault="004A48CB" w:rsidP="0015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5F1"/>
    <w:multiLevelType w:val="hybridMultilevel"/>
    <w:tmpl w:val="AFC6AA54"/>
    <w:lvl w:ilvl="0" w:tplc="C6427E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70C7D13"/>
    <w:multiLevelType w:val="hybridMultilevel"/>
    <w:tmpl w:val="F932A982"/>
    <w:lvl w:ilvl="0" w:tplc="DADA99A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BF"/>
    <w:rsid w:val="0000726A"/>
    <w:rsid w:val="00016FD8"/>
    <w:rsid w:val="00033821"/>
    <w:rsid w:val="000E52C8"/>
    <w:rsid w:val="0010196E"/>
    <w:rsid w:val="00106AAF"/>
    <w:rsid w:val="00122C63"/>
    <w:rsid w:val="001515AD"/>
    <w:rsid w:val="00156F96"/>
    <w:rsid w:val="001A1543"/>
    <w:rsid w:val="001D26A3"/>
    <w:rsid w:val="002358F0"/>
    <w:rsid w:val="0027298F"/>
    <w:rsid w:val="0028008A"/>
    <w:rsid w:val="002D67B1"/>
    <w:rsid w:val="00323877"/>
    <w:rsid w:val="003975F8"/>
    <w:rsid w:val="003A6A71"/>
    <w:rsid w:val="0044260C"/>
    <w:rsid w:val="00497581"/>
    <w:rsid w:val="004A48CB"/>
    <w:rsid w:val="004E0C5D"/>
    <w:rsid w:val="00531A74"/>
    <w:rsid w:val="00551F60"/>
    <w:rsid w:val="00591838"/>
    <w:rsid w:val="005A2EE0"/>
    <w:rsid w:val="005C56DD"/>
    <w:rsid w:val="00606127"/>
    <w:rsid w:val="00682AA5"/>
    <w:rsid w:val="00697C27"/>
    <w:rsid w:val="006A30AF"/>
    <w:rsid w:val="00735A4F"/>
    <w:rsid w:val="0075364A"/>
    <w:rsid w:val="00757440"/>
    <w:rsid w:val="00770295"/>
    <w:rsid w:val="007710CA"/>
    <w:rsid w:val="0078170D"/>
    <w:rsid w:val="007B5E1A"/>
    <w:rsid w:val="007E36F2"/>
    <w:rsid w:val="0081477F"/>
    <w:rsid w:val="0084615C"/>
    <w:rsid w:val="008B00BF"/>
    <w:rsid w:val="008E7BD9"/>
    <w:rsid w:val="00943D14"/>
    <w:rsid w:val="0096757C"/>
    <w:rsid w:val="00A0663A"/>
    <w:rsid w:val="00AE412C"/>
    <w:rsid w:val="00B32461"/>
    <w:rsid w:val="00B4459E"/>
    <w:rsid w:val="00B51CA9"/>
    <w:rsid w:val="00B71FAD"/>
    <w:rsid w:val="00B74271"/>
    <w:rsid w:val="00B87164"/>
    <w:rsid w:val="00B93FA8"/>
    <w:rsid w:val="00BD5F0F"/>
    <w:rsid w:val="00C077E2"/>
    <w:rsid w:val="00C134BF"/>
    <w:rsid w:val="00C61F09"/>
    <w:rsid w:val="00C73326"/>
    <w:rsid w:val="00C738C0"/>
    <w:rsid w:val="00C74ED3"/>
    <w:rsid w:val="00D11AB2"/>
    <w:rsid w:val="00D1773A"/>
    <w:rsid w:val="00D24D37"/>
    <w:rsid w:val="00D85B06"/>
    <w:rsid w:val="00DA33AB"/>
    <w:rsid w:val="00DA6BE3"/>
    <w:rsid w:val="00DD19F7"/>
    <w:rsid w:val="00DD1F79"/>
    <w:rsid w:val="00DD4D2C"/>
    <w:rsid w:val="00E36952"/>
    <w:rsid w:val="00E37902"/>
    <w:rsid w:val="00E413CD"/>
    <w:rsid w:val="00E53C0D"/>
    <w:rsid w:val="00E72227"/>
    <w:rsid w:val="00E96414"/>
    <w:rsid w:val="00F816B0"/>
    <w:rsid w:val="00FA00FB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6B7D0B-A779-4A6B-A29B-1DD0BA7F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ind w:leftChars="1800" w:left="100"/>
    </w:pPr>
  </w:style>
  <w:style w:type="paragraph" w:styleId="a5">
    <w:name w:val="Balloon Text"/>
    <w:basedOn w:val="a"/>
    <w:semiHidden/>
    <w:rsid w:val="00735A4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51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515AD"/>
    <w:rPr>
      <w:kern w:val="2"/>
    </w:rPr>
  </w:style>
  <w:style w:type="paragraph" w:styleId="a8">
    <w:name w:val="footer"/>
    <w:basedOn w:val="a"/>
    <w:link w:val="a9"/>
    <w:rsid w:val="00151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515AD"/>
    <w:rPr>
      <w:kern w:val="2"/>
    </w:rPr>
  </w:style>
  <w:style w:type="character" w:styleId="aa">
    <w:name w:val="Emphasis"/>
    <w:qFormat/>
    <w:rsid w:val="005A2EE0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3323-9D36-4EDD-A99A-1F2B2BB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742</Characters>
  <Application>Microsoft Office Word</Application>
  <DocSecurity>4</DocSecurity>
  <Lines>6</Lines>
  <Paragraphs>2</Paragraphs>
  <ScaleCrop>false</ScaleCrop>
  <Company>義守大學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守大學教師請假補課通知單</dc:title>
  <dc:subject/>
  <dc:creator>李孟純</dc:creator>
  <cp:keywords/>
  <dc:description/>
  <cp:lastModifiedBy>love8318789@isu.edu.tw</cp:lastModifiedBy>
  <cp:revision>2</cp:revision>
  <cp:lastPrinted>2012-11-16T02:36:00Z</cp:lastPrinted>
  <dcterms:created xsi:type="dcterms:W3CDTF">2019-11-06T07:55:00Z</dcterms:created>
  <dcterms:modified xsi:type="dcterms:W3CDTF">2019-11-06T07:55:00Z</dcterms:modified>
</cp:coreProperties>
</file>